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8555D5">
        <w:rPr>
          <w:rFonts w:ascii="ＭＳ 明朝" w:hAnsi="ＭＳ 明朝" w:hint="eastAsia"/>
          <w:sz w:val="22"/>
          <w:szCs w:val="22"/>
        </w:rPr>
        <w:t>様式第10号</w:t>
      </w:r>
    </w:p>
    <w:p w:rsidR="00CA2481" w:rsidRDefault="00CA2481" w:rsidP="008555D5">
      <w:pPr>
        <w:jc w:val="center"/>
        <w:rPr>
          <w:rFonts w:ascii="ＭＳ 明朝" w:hAnsi="ＭＳ 明朝"/>
          <w:b/>
          <w:sz w:val="28"/>
          <w:szCs w:val="28"/>
        </w:rPr>
      </w:pPr>
    </w:p>
    <w:p w:rsidR="008555D5" w:rsidRPr="004564A1" w:rsidRDefault="008555D5" w:rsidP="008555D5">
      <w:pPr>
        <w:jc w:val="center"/>
        <w:rPr>
          <w:rFonts w:ascii="ＭＳ 明朝" w:hAnsi="ＭＳ 明朝" w:hint="eastAsia"/>
          <w:b/>
          <w:sz w:val="22"/>
          <w:szCs w:val="22"/>
        </w:rPr>
      </w:pPr>
      <w:r w:rsidRPr="004564A1">
        <w:rPr>
          <w:rFonts w:ascii="ＭＳ 明朝" w:hAnsi="ＭＳ 明朝" w:hint="eastAsia"/>
          <w:b/>
          <w:sz w:val="28"/>
          <w:szCs w:val="28"/>
        </w:rPr>
        <w:t>庄原市飲料水供給施設整備費補助金交付請求書</w:t>
      </w:r>
    </w:p>
    <w:p w:rsidR="008555D5" w:rsidRPr="008555D5" w:rsidRDefault="008555D5" w:rsidP="008555D5">
      <w:pPr>
        <w:spacing w:beforeLines="50" w:before="180"/>
        <w:ind w:firstLineChars="2400" w:firstLine="5280"/>
        <w:rPr>
          <w:rFonts w:ascii="ＭＳ 明朝" w:hAnsi="ＭＳ 明朝" w:hint="eastAsia"/>
          <w:sz w:val="22"/>
          <w:szCs w:val="22"/>
        </w:rPr>
      </w:pPr>
      <w:r w:rsidRPr="008555D5">
        <w:rPr>
          <w:rFonts w:ascii="ＭＳ 明朝" w:hAnsi="ＭＳ 明朝" w:hint="eastAsia"/>
          <w:sz w:val="22"/>
          <w:szCs w:val="22"/>
        </w:rPr>
        <w:t xml:space="preserve">　</w:t>
      </w:r>
      <w:r w:rsidR="004564A1">
        <w:rPr>
          <w:rFonts w:ascii="ＭＳ 明朝" w:hAnsi="ＭＳ 明朝" w:hint="eastAsia"/>
          <w:sz w:val="22"/>
          <w:szCs w:val="22"/>
        </w:rPr>
        <w:t xml:space="preserve">令和　</w:t>
      </w:r>
      <w:r w:rsidRPr="008555D5">
        <w:rPr>
          <w:rFonts w:ascii="ＭＳ 明朝" w:hAnsi="ＭＳ 明朝" w:hint="eastAsia"/>
          <w:sz w:val="22"/>
          <w:szCs w:val="22"/>
        </w:rPr>
        <w:t xml:space="preserve">　　年　　　月　　　日</w:t>
      </w: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  <w:r w:rsidRPr="008555D5">
        <w:rPr>
          <w:rFonts w:ascii="ＭＳ 明朝" w:hAnsi="ＭＳ 明朝" w:hint="eastAsia"/>
          <w:sz w:val="22"/>
          <w:szCs w:val="22"/>
        </w:rPr>
        <w:t>庄 　原　 市　 長　 　様</w:t>
      </w: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Default="008555D5" w:rsidP="00DE179A">
      <w:pPr>
        <w:ind w:firstLineChars="1900" w:firstLine="4180"/>
        <w:rPr>
          <w:rFonts w:ascii="ＭＳ 明朝" w:hAnsi="ＭＳ 明朝"/>
          <w:sz w:val="22"/>
          <w:szCs w:val="22"/>
          <w:u w:val="single"/>
        </w:rPr>
      </w:pPr>
      <w:r w:rsidRPr="008555D5">
        <w:rPr>
          <w:rFonts w:ascii="ＭＳ 明朝" w:hAnsi="ＭＳ 明朝" w:hint="eastAsia"/>
          <w:sz w:val="22"/>
          <w:szCs w:val="22"/>
          <w:u w:val="single"/>
        </w:rPr>
        <w:t xml:space="preserve">住所　　</w:t>
      </w:r>
      <w:r w:rsidR="00DE179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555D5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8555D5">
        <w:rPr>
          <w:rFonts w:ascii="ＭＳ 明朝" w:hAnsi="ＭＳ 明朝"/>
          <w:sz w:val="22"/>
          <w:szCs w:val="22"/>
          <w:u w:val="single"/>
        </w:rPr>
        <w:t xml:space="preserve"> </w:t>
      </w:r>
      <w:r w:rsidRPr="008555D5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:rsidR="00082877" w:rsidRPr="008555D5" w:rsidRDefault="00082877" w:rsidP="008555D5">
      <w:pPr>
        <w:ind w:firstLineChars="1900" w:firstLine="4180"/>
        <w:rPr>
          <w:rFonts w:ascii="ＭＳ 明朝" w:hAnsi="ＭＳ 明朝" w:hint="eastAsia"/>
          <w:sz w:val="22"/>
          <w:szCs w:val="22"/>
          <w:u w:val="single"/>
        </w:rPr>
      </w:pPr>
    </w:p>
    <w:p w:rsidR="008555D5" w:rsidRPr="008555D5" w:rsidRDefault="008555D5" w:rsidP="00DE179A">
      <w:pPr>
        <w:spacing w:beforeLines="50" w:before="180"/>
        <w:ind w:firstLineChars="1900" w:firstLine="4180"/>
        <w:rPr>
          <w:rFonts w:ascii="ＭＳ 明朝" w:hAnsi="ＭＳ 明朝" w:hint="eastAsia"/>
          <w:sz w:val="22"/>
          <w:szCs w:val="22"/>
          <w:u w:val="single"/>
        </w:rPr>
      </w:pPr>
      <w:r w:rsidRPr="008555D5">
        <w:rPr>
          <w:rFonts w:ascii="ＭＳ 明朝" w:hAnsi="ＭＳ 明朝" w:hint="eastAsia"/>
          <w:sz w:val="22"/>
          <w:szCs w:val="22"/>
          <w:u w:val="single"/>
        </w:rPr>
        <w:t xml:space="preserve">氏名　　　　　　</w:t>
      </w:r>
      <w:r w:rsidR="00DE179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555D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印</w:t>
      </w: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Pr="008555D5" w:rsidRDefault="00DE179A" w:rsidP="008555D5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8555D5" w:rsidRPr="008555D5">
        <w:rPr>
          <w:rFonts w:ascii="ＭＳ 明朝" w:hAnsi="ＭＳ 明朝" w:hint="eastAsia"/>
          <w:sz w:val="22"/>
          <w:szCs w:val="22"/>
        </w:rPr>
        <w:t xml:space="preserve">　年度庄原市飲料水供給施設整備費補助金として、次のとおり請求します。</w:t>
      </w: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Pr="008555D5" w:rsidRDefault="008555D5" w:rsidP="008555D5">
      <w:pPr>
        <w:jc w:val="center"/>
        <w:rPr>
          <w:rFonts w:ascii="ＭＳ 明朝" w:hAnsi="ＭＳ 明朝" w:hint="eastAsia"/>
          <w:sz w:val="22"/>
          <w:szCs w:val="22"/>
          <w:u w:val="single"/>
        </w:rPr>
      </w:pPr>
      <w:r w:rsidRPr="008555D5">
        <w:rPr>
          <w:rFonts w:ascii="ＭＳ 明朝" w:hAnsi="ＭＳ 明朝" w:hint="eastAsia"/>
          <w:sz w:val="22"/>
          <w:szCs w:val="22"/>
          <w:u w:val="single"/>
        </w:rPr>
        <w:t xml:space="preserve">\　　　　　　　　　　　―　</w:t>
      </w:r>
    </w:p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Pr="008555D5" w:rsidRDefault="008555D5" w:rsidP="008555D5">
      <w:pPr>
        <w:spacing w:line="0" w:lineRule="atLeast"/>
        <w:ind w:leftChars="210" w:left="441" w:firstLineChars="100" w:firstLine="220"/>
        <w:rPr>
          <w:rFonts w:ascii="ＭＳ 明朝" w:hAnsi="ＭＳ 明朝" w:hint="eastAsia"/>
          <w:sz w:val="22"/>
          <w:szCs w:val="22"/>
        </w:rPr>
      </w:pPr>
      <w:r w:rsidRPr="008555D5">
        <w:rPr>
          <w:rFonts w:ascii="ＭＳ 明朝" w:hAnsi="ＭＳ 明朝" w:hint="eastAsia"/>
          <w:sz w:val="22"/>
          <w:szCs w:val="22"/>
        </w:rPr>
        <w:t>ただし、</w:t>
      </w:r>
      <w:r w:rsidR="007B38A3">
        <w:rPr>
          <w:rFonts w:ascii="ＭＳ 明朝" w:hAnsi="ＭＳ 明朝" w:hint="eastAsia"/>
          <w:sz w:val="22"/>
          <w:szCs w:val="22"/>
        </w:rPr>
        <w:t>令和</w:t>
      </w:r>
      <w:r w:rsidRPr="008555D5">
        <w:rPr>
          <w:rFonts w:ascii="ＭＳ 明朝" w:hAnsi="ＭＳ 明朝" w:hint="eastAsia"/>
          <w:sz w:val="22"/>
          <w:szCs w:val="22"/>
        </w:rPr>
        <w:t xml:space="preserve">　</w:t>
      </w:r>
      <w:r w:rsidR="007B38A3">
        <w:rPr>
          <w:rFonts w:ascii="ＭＳ 明朝" w:hAnsi="ＭＳ 明朝" w:hint="eastAsia"/>
          <w:sz w:val="22"/>
          <w:szCs w:val="22"/>
        </w:rPr>
        <w:t xml:space="preserve">　</w:t>
      </w:r>
      <w:r w:rsidRPr="008555D5">
        <w:rPr>
          <w:rFonts w:ascii="ＭＳ 明朝" w:hAnsi="ＭＳ 明朝" w:hint="eastAsia"/>
          <w:sz w:val="22"/>
          <w:szCs w:val="22"/>
        </w:rPr>
        <w:t xml:space="preserve">　年　　月　　日付　庄環環第　　　　号で確定のあった庄原市飲料水供給施設整備費補助金として</w:t>
      </w:r>
    </w:p>
    <w:p w:rsidR="008555D5" w:rsidRPr="008555D5" w:rsidRDefault="008555D5" w:rsidP="008555D5">
      <w:pPr>
        <w:spacing w:beforeLines="50" w:before="180"/>
        <w:rPr>
          <w:rFonts w:ascii="ＭＳ 明朝" w:hAnsi="ＭＳ 明朝" w:hint="eastAsia"/>
          <w:sz w:val="22"/>
          <w:szCs w:val="22"/>
        </w:rPr>
      </w:pPr>
    </w:p>
    <w:p w:rsidR="008555D5" w:rsidRPr="008555D5" w:rsidRDefault="008555D5" w:rsidP="008555D5">
      <w:pPr>
        <w:ind w:left="1"/>
        <w:rPr>
          <w:rFonts w:ascii="ＭＳ 明朝" w:hAnsi="ＭＳ 明朝" w:hint="eastAsia"/>
          <w:sz w:val="22"/>
          <w:szCs w:val="22"/>
        </w:rPr>
      </w:pPr>
      <w:r w:rsidRPr="008555D5">
        <w:rPr>
          <w:rFonts w:ascii="ＭＳ 明朝" w:hAnsi="ＭＳ 明朝" w:hint="eastAsia"/>
          <w:sz w:val="22"/>
          <w:szCs w:val="22"/>
        </w:rPr>
        <w:t>所要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19"/>
        <w:gridCol w:w="1719"/>
        <w:gridCol w:w="1719"/>
        <w:gridCol w:w="1719"/>
      </w:tblGrid>
      <w:tr w:rsidR="008555D5" w:rsidRPr="008555D5" w:rsidTr="00437F99">
        <w:trPr>
          <w:trHeight w:val="532"/>
        </w:trPr>
        <w:tc>
          <w:tcPr>
            <w:tcW w:w="1718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>交付決定額(A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>交付確定額(B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>受領済額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>今回請求額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>不要額(A)-(B)</w:t>
            </w:r>
          </w:p>
        </w:tc>
      </w:tr>
      <w:tr w:rsidR="008555D5" w:rsidRPr="008555D5" w:rsidTr="00DE179A">
        <w:trPr>
          <w:trHeight w:val="646"/>
        </w:trPr>
        <w:tc>
          <w:tcPr>
            <w:tcW w:w="1718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8555D5" w:rsidRPr="008555D5" w:rsidRDefault="008555D5" w:rsidP="008555D5">
      <w:pPr>
        <w:rPr>
          <w:rFonts w:ascii="ＭＳ 明朝" w:hAnsi="ＭＳ 明朝" w:hint="eastAsia"/>
          <w:sz w:val="22"/>
          <w:szCs w:val="22"/>
        </w:rPr>
      </w:pPr>
    </w:p>
    <w:p w:rsidR="008555D5" w:rsidRPr="008555D5" w:rsidRDefault="008555D5" w:rsidP="008555D5">
      <w:pPr>
        <w:ind w:left="1"/>
        <w:rPr>
          <w:rFonts w:ascii="ＭＳ 明朝" w:hAnsi="ＭＳ 明朝"/>
          <w:sz w:val="22"/>
          <w:szCs w:val="22"/>
        </w:rPr>
      </w:pPr>
      <w:r w:rsidRPr="008555D5">
        <w:rPr>
          <w:rFonts w:ascii="ＭＳ 明朝" w:hAnsi="ＭＳ 明朝" w:hint="eastAsia"/>
          <w:sz w:val="22"/>
          <w:szCs w:val="22"/>
        </w:rPr>
        <w:t>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794"/>
      </w:tblGrid>
      <w:tr w:rsidR="008555D5" w:rsidRPr="008555D5" w:rsidTr="00437F99">
        <w:trPr>
          <w:trHeight w:val="505"/>
        </w:trPr>
        <w:tc>
          <w:tcPr>
            <w:tcW w:w="1800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>振込先金融機関</w:t>
            </w:r>
          </w:p>
        </w:tc>
        <w:tc>
          <w:tcPr>
            <w:tcW w:w="6794" w:type="dxa"/>
            <w:shd w:val="clear" w:color="auto" w:fill="auto"/>
            <w:vAlign w:val="bottom"/>
          </w:tcPr>
          <w:p w:rsidR="008555D5" w:rsidRPr="008555D5" w:rsidRDefault="008555D5" w:rsidP="008555D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CA24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555D5">
              <w:rPr>
                <w:rFonts w:ascii="ＭＳ 明朝" w:hAnsi="ＭＳ 明朝" w:hint="eastAsia"/>
                <w:sz w:val="22"/>
                <w:szCs w:val="22"/>
              </w:rPr>
              <w:t>銀行・農協・金庫　　　　　　　　　　店・所</w:t>
            </w:r>
          </w:p>
        </w:tc>
      </w:tr>
      <w:tr w:rsidR="008555D5" w:rsidRPr="008555D5" w:rsidTr="00437F99">
        <w:trPr>
          <w:trHeight w:val="528"/>
        </w:trPr>
        <w:tc>
          <w:tcPr>
            <w:tcW w:w="1800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958393600"/>
              </w:rPr>
              <w:t>預金種</w:t>
            </w:r>
            <w:r w:rsidRPr="008555D5">
              <w:rPr>
                <w:rFonts w:ascii="ＭＳ 明朝" w:hAnsi="ＭＳ 明朝" w:hint="eastAsia"/>
                <w:kern w:val="0"/>
                <w:sz w:val="22"/>
                <w:szCs w:val="22"/>
                <w:fitText w:val="1540" w:id="1958393600"/>
              </w:rPr>
              <w:t>目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8555D5" w:rsidRPr="008555D5" w:rsidRDefault="008555D5" w:rsidP="008555D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 xml:space="preserve">　普通　　　　当座</w:t>
            </w:r>
          </w:p>
        </w:tc>
      </w:tr>
      <w:tr w:rsidR="008555D5" w:rsidRPr="008555D5" w:rsidTr="00DE179A">
        <w:trPr>
          <w:trHeight w:val="594"/>
        </w:trPr>
        <w:tc>
          <w:tcPr>
            <w:tcW w:w="1800" w:type="dxa"/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958393601"/>
              </w:rPr>
              <w:t>口座番</w:t>
            </w:r>
            <w:r w:rsidRPr="008555D5">
              <w:rPr>
                <w:rFonts w:ascii="ＭＳ 明朝" w:hAnsi="ＭＳ 明朝" w:hint="eastAsia"/>
                <w:kern w:val="0"/>
                <w:sz w:val="22"/>
                <w:szCs w:val="22"/>
                <w:fitText w:val="1540" w:id="1958393601"/>
              </w:rPr>
              <w:t>号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8555D5" w:rsidRPr="008555D5" w:rsidRDefault="008555D5" w:rsidP="008555D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z w:val="22"/>
                <w:szCs w:val="22"/>
              </w:rPr>
              <w:t xml:space="preserve">　No</w:t>
            </w:r>
          </w:p>
        </w:tc>
      </w:tr>
      <w:tr w:rsidR="008555D5" w:rsidRPr="008555D5" w:rsidTr="00DE179A">
        <w:trPr>
          <w:trHeight w:val="591"/>
        </w:trPr>
        <w:tc>
          <w:tcPr>
            <w:tcW w:w="1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958393602"/>
              </w:rPr>
              <w:t>フリガ</w:t>
            </w:r>
            <w:r w:rsidRPr="008555D5">
              <w:rPr>
                <w:rFonts w:ascii="ＭＳ 明朝" w:hAnsi="ＭＳ 明朝" w:hint="eastAsia"/>
                <w:kern w:val="0"/>
                <w:sz w:val="22"/>
                <w:szCs w:val="22"/>
                <w:fitText w:val="1540" w:id="1958393602"/>
              </w:rPr>
              <w:t>ナ</w:t>
            </w:r>
          </w:p>
        </w:tc>
        <w:tc>
          <w:tcPr>
            <w:tcW w:w="67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55D5" w:rsidRPr="008555D5" w:rsidRDefault="008555D5" w:rsidP="008555D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555D5" w:rsidRPr="008555D5" w:rsidTr="00DE179A">
        <w:trPr>
          <w:trHeight w:val="1110"/>
        </w:trPr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55D5" w:rsidRPr="008555D5" w:rsidRDefault="008555D5" w:rsidP="008555D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555D5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1958393603"/>
              </w:rPr>
              <w:t>名義</w:t>
            </w:r>
            <w:r w:rsidRPr="008555D5">
              <w:rPr>
                <w:rFonts w:ascii="ＭＳ 明朝" w:hAnsi="ＭＳ 明朝" w:hint="eastAsia"/>
                <w:kern w:val="0"/>
                <w:sz w:val="22"/>
                <w:szCs w:val="22"/>
                <w:fitText w:val="1540" w:id="1958393603"/>
              </w:rPr>
              <w:t>人</w:t>
            </w:r>
          </w:p>
        </w:tc>
        <w:tc>
          <w:tcPr>
            <w:tcW w:w="67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55D5" w:rsidRPr="008555D5" w:rsidRDefault="008555D5" w:rsidP="008555D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8555D5" w:rsidRPr="008555D5" w:rsidRDefault="008555D5" w:rsidP="008555D5">
      <w:pPr>
        <w:ind w:left="1"/>
        <w:rPr>
          <w:rFonts w:ascii="ＭＳ 明朝" w:hAnsi="ＭＳ 明朝" w:hint="eastAsia"/>
          <w:sz w:val="22"/>
          <w:szCs w:val="22"/>
        </w:rPr>
      </w:pPr>
    </w:p>
    <w:p w:rsidR="008555D5" w:rsidRPr="0018265A" w:rsidRDefault="008555D5" w:rsidP="00802A02">
      <w:pPr>
        <w:ind w:rightChars="-38" w:right="-80"/>
        <w:rPr>
          <w:rFonts w:ascii="ＭＳ 明朝" w:hAnsi="ＭＳ 明朝" w:hint="eastAsia"/>
          <w:kern w:val="0"/>
          <w:sz w:val="24"/>
        </w:rPr>
      </w:pPr>
    </w:p>
    <w:sectPr w:rsidR="008555D5" w:rsidRPr="0018265A" w:rsidSect="007409C2">
      <w:pgSz w:w="11906" w:h="16838"/>
      <w:pgMar w:top="851" w:right="146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FB" w:rsidRDefault="00930DFB">
      <w:r>
        <w:separator/>
      </w:r>
    </w:p>
  </w:endnote>
  <w:endnote w:type="continuationSeparator" w:id="0">
    <w:p w:rsidR="00930DFB" w:rsidRDefault="0093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FB" w:rsidRDefault="00930DFB">
      <w:r>
        <w:separator/>
      </w:r>
    </w:p>
  </w:footnote>
  <w:footnote w:type="continuationSeparator" w:id="0">
    <w:p w:rsidR="00930DFB" w:rsidRDefault="0093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D30"/>
    <w:multiLevelType w:val="hybridMultilevel"/>
    <w:tmpl w:val="CCDA66F2"/>
    <w:lvl w:ilvl="0" w:tplc="FF029A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95655A"/>
    <w:multiLevelType w:val="hybridMultilevel"/>
    <w:tmpl w:val="17B82C5A"/>
    <w:lvl w:ilvl="0" w:tplc="3AA8C2A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6B5B405B"/>
    <w:multiLevelType w:val="hybridMultilevel"/>
    <w:tmpl w:val="32ECE22A"/>
    <w:lvl w:ilvl="0" w:tplc="3F78717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8C2A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C6"/>
    <w:rsid w:val="0001125E"/>
    <w:rsid w:val="00045571"/>
    <w:rsid w:val="0007304D"/>
    <w:rsid w:val="00082877"/>
    <w:rsid w:val="000A240B"/>
    <w:rsid w:val="000B54DB"/>
    <w:rsid w:val="00121D30"/>
    <w:rsid w:val="00145933"/>
    <w:rsid w:val="001811F7"/>
    <w:rsid w:val="00182153"/>
    <w:rsid w:val="0018265A"/>
    <w:rsid w:val="001A0710"/>
    <w:rsid w:val="001A2156"/>
    <w:rsid w:val="001B2EEE"/>
    <w:rsid w:val="001D4F65"/>
    <w:rsid w:val="001E70FB"/>
    <w:rsid w:val="001F4100"/>
    <w:rsid w:val="00200FC3"/>
    <w:rsid w:val="0020724D"/>
    <w:rsid w:val="00216975"/>
    <w:rsid w:val="00260EE0"/>
    <w:rsid w:val="00274AC8"/>
    <w:rsid w:val="00275E1D"/>
    <w:rsid w:val="00290122"/>
    <w:rsid w:val="002979FF"/>
    <w:rsid w:val="002C2E73"/>
    <w:rsid w:val="00334936"/>
    <w:rsid w:val="00367A0B"/>
    <w:rsid w:val="00415022"/>
    <w:rsid w:val="00437F99"/>
    <w:rsid w:val="004564A1"/>
    <w:rsid w:val="00487437"/>
    <w:rsid w:val="004A5E2A"/>
    <w:rsid w:val="00501676"/>
    <w:rsid w:val="00593AE1"/>
    <w:rsid w:val="005F6F2A"/>
    <w:rsid w:val="00632943"/>
    <w:rsid w:val="00653D29"/>
    <w:rsid w:val="006545CD"/>
    <w:rsid w:val="00655539"/>
    <w:rsid w:val="00657077"/>
    <w:rsid w:val="00686273"/>
    <w:rsid w:val="006A61A7"/>
    <w:rsid w:val="006C4F97"/>
    <w:rsid w:val="006C78C8"/>
    <w:rsid w:val="006F3610"/>
    <w:rsid w:val="007409C2"/>
    <w:rsid w:val="0075193C"/>
    <w:rsid w:val="00757AB3"/>
    <w:rsid w:val="007B38A3"/>
    <w:rsid w:val="007C5197"/>
    <w:rsid w:val="007F4694"/>
    <w:rsid w:val="00802A02"/>
    <w:rsid w:val="00812A8A"/>
    <w:rsid w:val="00824937"/>
    <w:rsid w:val="00846D58"/>
    <w:rsid w:val="008555D5"/>
    <w:rsid w:val="008728AB"/>
    <w:rsid w:val="00885665"/>
    <w:rsid w:val="008929F0"/>
    <w:rsid w:val="008C48DB"/>
    <w:rsid w:val="008F2457"/>
    <w:rsid w:val="008F57BE"/>
    <w:rsid w:val="00911B84"/>
    <w:rsid w:val="00913546"/>
    <w:rsid w:val="00930DFB"/>
    <w:rsid w:val="00941728"/>
    <w:rsid w:val="00947434"/>
    <w:rsid w:val="009C0D16"/>
    <w:rsid w:val="009D1F9A"/>
    <w:rsid w:val="009E75DC"/>
    <w:rsid w:val="00A56C81"/>
    <w:rsid w:val="00A56FC1"/>
    <w:rsid w:val="00A94C60"/>
    <w:rsid w:val="00A96E70"/>
    <w:rsid w:val="00AC4336"/>
    <w:rsid w:val="00B35405"/>
    <w:rsid w:val="00B400B9"/>
    <w:rsid w:val="00B749E7"/>
    <w:rsid w:val="00BC1EDD"/>
    <w:rsid w:val="00C02A13"/>
    <w:rsid w:val="00C362BE"/>
    <w:rsid w:val="00C42DEF"/>
    <w:rsid w:val="00C77B96"/>
    <w:rsid w:val="00C80F0A"/>
    <w:rsid w:val="00C86E87"/>
    <w:rsid w:val="00C90F46"/>
    <w:rsid w:val="00CA2481"/>
    <w:rsid w:val="00CA3216"/>
    <w:rsid w:val="00CC1DEA"/>
    <w:rsid w:val="00CC2037"/>
    <w:rsid w:val="00CF4FC9"/>
    <w:rsid w:val="00D1730F"/>
    <w:rsid w:val="00D748E9"/>
    <w:rsid w:val="00DA239F"/>
    <w:rsid w:val="00DA74D8"/>
    <w:rsid w:val="00DB5214"/>
    <w:rsid w:val="00DC3B04"/>
    <w:rsid w:val="00DD7155"/>
    <w:rsid w:val="00DE179A"/>
    <w:rsid w:val="00DF7F91"/>
    <w:rsid w:val="00E24ED6"/>
    <w:rsid w:val="00E253E8"/>
    <w:rsid w:val="00E37F72"/>
    <w:rsid w:val="00E45324"/>
    <w:rsid w:val="00E93EC6"/>
    <w:rsid w:val="00F066A3"/>
    <w:rsid w:val="00F32289"/>
    <w:rsid w:val="00F35F62"/>
    <w:rsid w:val="00F832E4"/>
    <w:rsid w:val="00F9066E"/>
    <w:rsid w:val="00F9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04843-7470-4738-AC9F-068FC5FD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3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49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49E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6952-DF4F-4AD5-A391-E39AB73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庄原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庄原市</dc:creator>
  <cp:keywords/>
  <dc:description/>
  <cp:lastModifiedBy>小田　貢司</cp:lastModifiedBy>
  <cp:revision>2</cp:revision>
  <cp:lastPrinted>2014-05-09T08:09:00Z</cp:lastPrinted>
  <dcterms:created xsi:type="dcterms:W3CDTF">2023-07-06T06:34:00Z</dcterms:created>
  <dcterms:modified xsi:type="dcterms:W3CDTF">2023-07-06T06:34:00Z</dcterms:modified>
</cp:coreProperties>
</file>